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4866D" w14:textId="77777777" w:rsidR="009A22BE" w:rsidRPr="009A22BE" w:rsidRDefault="009A22BE" w:rsidP="00CA77EF">
      <w:pPr>
        <w:tabs>
          <w:tab w:val="left" w:pos="5040"/>
        </w:tabs>
        <w:rPr>
          <w:sz w:val="2"/>
          <w:szCs w:val="2"/>
        </w:rPr>
      </w:pPr>
    </w:p>
    <w:p w14:paraId="32A1EE4C" w14:textId="10C5DAF8" w:rsidR="005E1DD9" w:rsidRDefault="00B72AC5" w:rsidP="009A22BE">
      <w:pPr>
        <w:tabs>
          <w:tab w:val="left" w:pos="3840"/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9A22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441922" w:rsidRDefault="00B72AC5" w:rsidP="008E4D08">
      <w:pPr>
        <w:pStyle w:val="NoSpacing"/>
        <w:rPr>
          <w:sz w:val="6"/>
          <w:szCs w:val="6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7F1E59FD" w:rsidR="00041456" w:rsidRDefault="00041456" w:rsidP="009A22BE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041456">
        <w:tc>
          <w:tcPr>
            <w:tcW w:w="2178" w:type="dxa"/>
          </w:tcPr>
          <w:p w14:paraId="547A5001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  <w:bookmarkStart w:id="0" w:name="_Hlk518035310"/>
            <w:r w:rsidRPr="00E809F7">
              <w:rPr>
                <w:rFonts w:cstheme="minorHAnsi"/>
                <w:sz w:val="20"/>
                <w:szCs w:val="20"/>
              </w:rPr>
              <w:t>Beryllium</w:t>
            </w:r>
          </w:p>
          <w:p w14:paraId="735C12D2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</w:p>
          <w:p w14:paraId="2E4B080A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  <w:r w:rsidRPr="00E809F7">
              <w:rPr>
                <w:rFonts w:cstheme="minorHAnsi"/>
                <w:sz w:val="20"/>
                <w:szCs w:val="20"/>
              </w:rPr>
              <w:t>10 CFR 850</w:t>
            </w:r>
          </w:p>
          <w:p w14:paraId="0F8023F4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</w:p>
          <w:p w14:paraId="74796F0B" w14:textId="41F00395" w:rsidR="00E809F7" w:rsidRPr="0064048A" w:rsidRDefault="00E809F7" w:rsidP="00E809F7">
            <w:pPr>
              <w:rPr>
                <w:rFonts w:cstheme="minorHAnsi"/>
                <w:sz w:val="20"/>
                <w:szCs w:val="20"/>
              </w:rPr>
            </w:pPr>
            <w:r w:rsidRPr="00E809F7">
              <w:rPr>
                <w:rFonts w:cstheme="minorHAnsi"/>
                <w:sz w:val="20"/>
                <w:szCs w:val="20"/>
              </w:rPr>
              <w:t>29 CFR 1910.1024, permissible exposure limit (PEL) ONLY</w:t>
            </w:r>
          </w:p>
        </w:tc>
        <w:tc>
          <w:tcPr>
            <w:tcW w:w="12847" w:type="dxa"/>
          </w:tcPr>
          <w:p w14:paraId="602AC88A" w14:textId="03F59B4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  <w:r w:rsidRPr="00E809F7">
              <w:rPr>
                <w:rFonts w:cstheme="minorHAnsi"/>
                <w:sz w:val="20"/>
                <w:szCs w:val="20"/>
              </w:rPr>
              <w:t xml:space="preserve">Workers shall ensure they are Beryllium trained and enrolled in </w:t>
            </w:r>
            <w:r>
              <w:rPr>
                <w:rFonts w:cstheme="minorHAnsi"/>
                <w:sz w:val="20"/>
                <w:szCs w:val="20"/>
              </w:rPr>
              <w:t>the</w:t>
            </w:r>
            <w:r w:rsidR="00E30B87">
              <w:rPr>
                <w:rFonts w:cstheme="minorHAnsi"/>
                <w:sz w:val="20"/>
                <w:szCs w:val="20"/>
              </w:rPr>
              <w:t xml:space="preserve">ir Company’s </w:t>
            </w:r>
            <w:r w:rsidRPr="00E809F7">
              <w:rPr>
                <w:rFonts w:cstheme="minorHAnsi"/>
                <w:sz w:val="20"/>
                <w:szCs w:val="20"/>
              </w:rPr>
              <w:t>beryllium medical surveillance program.</w:t>
            </w:r>
          </w:p>
          <w:p w14:paraId="645C3BA9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</w:p>
          <w:p w14:paraId="4169A0F4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  <w:r w:rsidRPr="00E809F7">
              <w:rPr>
                <w:rFonts w:cstheme="minorHAnsi"/>
                <w:sz w:val="20"/>
                <w:szCs w:val="20"/>
              </w:rPr>
              <w:t>Workers shall immediately contact Industrial Hygiene for questions with beryllium work.</w:t>
            </w:r>
          </w:p>
          <w:p w14:paraId="0C509353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</w:p>
          <w:p w14:paraId="0A309319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  <w:r w:rsidRPr="00E809F7">
              <w:rPr>
                <w:rFonts w:cstheme="minorHAnsi"/>
                <w:sz w:val="20"/>
                <w:szCs w:val="20"/>
              </w:rPr>
              <w:t xml:space="preserve">Work with potential for exposure to or contact with beryllium is conducted under an approved Beryllium Exposure Prevention Plan (BEPP). </w:t>
            </w:r>
          </w:p>
          <w:p w14:paraId="0487E58D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</w:p>
          <w:p w14:paraId="6C7DFFED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  <w:r w:rsidRPr="00E809F7">
              <w:rPr>
                <w:rFonts w:cstheme="minorHAnsi"/>
                <w:sz w:val="20"/>
                <w:szCs w:val="20"/>
              </w:rPr>
              <w:t>Workers shall ensure they comply with requirements specified in the BEPP.  This includes wearing of personal protective equipment specified in the BEPP.</w:t>
            </w:r>
          </w:p>
          <w:p w14:paraId="38D01FA8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</w:p>
          <w:p w14:paraId="7533B543" w14:textId="235B53EA" w:rsidR="00041456" w:rsidRPr="0064048A" w:rsidRDefault="00E809F7" w:rsidP="00E809F7">
            <w:pPr>
              <w:rPr>
                <w:rFonts w:cstheme="minorHAnsi"/>
                <w:sz w:val="20"/>
                <w:szCs w:val="20"/>
              </w:rPr>
            </w:pPr>
            <w:r w:rsidRPr="00E809F7">
              <w:rPr>
                <w:rFonts w:cstheme="minorHAnsi"/>
                <w:sz w:val="20"/>
                <w:szCs w:val="20"/>
              </w:rPr>
              <w:t>Workers shall ensure Beryllium waste is labeled.</w:t>
            </w:r>
          </w:p>
        </w:tc>
      </w:tr>
      <w:bookmarkEnd w:id="0"/>
    </w:tbl>
    <w:p w14:paraId="1DA118CD" w14:textId="1AF61A0F" w:rsidR="0064048A" w:rsidRPr="00441922" w:rsidRDefault="0064048A" w:rsidP="0064048A">
      <w:pPr>
        <w:tabs>
          <w:tab w:val="left" w:pos="6637"/>
        </w:tabs>
        <w:rPr>
          <w:sz w:val="2"/>
          <w:szCs w:val="2"/>
        </w:rPr>
      </w:pPr>
    </w:p>
    <w:p w14:paraId="64E66E8A" w14:textId="77777777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bookmarkStart w:id="1" w:name="_Hlk518034745"/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1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2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bookmarkEnd w:id="3"/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84EDD">
              <w:rPr>
                <w:sz w:val="20"/>
                <w:szCs w:val="20"/>
              </w:rPr>
            </w:r>
            <w:r w:rsidR="00284ED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84EDD">
              <w:rPr>
                <w:sz w:val="20"/>
                <w:szCs w:val="20"/>
              </w:rPr>
            </w:r>
            <w:r w:rsidR="00284ED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84EDD">
              <w:rPr>
                <w:sz w:val="20"/>
                <w:szCs w:val="20"/>
              </w:rPr>
            </w:r>
            <w:r w:rsidR="00284ED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84EDD">
              <w:rPr>
                <w:sz w:val="20"/>
                <w:szCs w:val="20"/>
              </w:rPr>
            </w:r>
            <w:r w:rsidR="00284ED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84EDD">
              <w:rPr>
                <w:sz w:val="20"/>
                <w:szCs w:val="20"/>
              </w:rPr>
            </w:r>
            <w:r w:rsidR="00284ED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84EDD">
              <w:rPr>
                <w:sz w:val="20"/>
                <w:szCs w:val="20"/>
              </w:rPr>
            </w:r>
            <w:r w:rsidR="00284ED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84EDD">
              <w:rPr>
                <w:sz w:val="20"/>
                <w:szCs w:val="20"/>
              </w:rPr>
            </w:r>
            <w:r w:rsidR="00284ED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84EDD">
              <w:rPr>
                <w:sz w:val="20"/>
                <w:szCs w:val="20"/>
              </w:rPr>
            </w:r>
            <w:r w:rsidR="00284ED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84EDD">
              <w:rPr>
                <w:sz w:val="20"/>
                <w:szCs w:val="20"/>
              </w:rPr>
            </w:r>
            <w:r w:rsidR="00284ED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2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2747061" w14:textId="2FAD8447" w:rsidR="00BE2B77" w:rsidRPr="0067508A" w:rsidRDefault="00BE2B77" w:rsidP="00BE2B77">
      <w:pPr>
        <w:tabs>
          <w:tab w:val="left" w:pos="4320"/>
          <w:tab w:val="left" w:pos="6637"/>
        </w:tabs>
        <w:rPr>
          <w:b/>
          <w:sz w:val="20"/>
          <w:szCs w:val="20"/>
        </w:rPr>
      </w:pPr>
      <w:r w:rsidRPr="0067508A">
        <w:rPr>
          <w:b/>
          <w:sz w:val="20"/>
          <w:szCs w:val="20"/>
        </w:rPr>
        <w:t>For additional activities/tasks or hazards, use an AHA continuation sheet.</w:t>
      </w:r>
    </w:p>
    <w:p w14:paraId="28081720" w14:textId="37A97865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B7C9427" w14:textId="78C0A1F5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 w:rsidRPr="00BE2B77">
        <w:rPr>
          <w:sz w:val="20"/>
          <w:szCs w:val="20"/>
        </w:rPr>
        <w:t>ES&amp;H/QHSP Representative Concurrence signature:  ____________________________________________________________                 Date: 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BE2B77" w14:paraId="73E1AD89" w14:textId="77777777" w:rsidTr="000C78CC"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7A1AD" w14:textId="77777777" w:rsidR="00BE2B77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48D225F1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1065BF4" w14:textId="77777777" w:rsidR="00BE2B77" w:rsidRPr="00200423" w:rsidRDefault="00BE2B77" w:rsidP="000C78CC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2C026B78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32704BDE" w14:textId="1C8F00D7" w:rsidR="004D4D0F" w:rsidRPr="00200423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sectPr w:rsidR="004D4D0F" w:rsidRPr="00200423" w:rsidSect="00441922">
      <w:headerReference w:type="default" r:id="rId8"/>
      <w:footerReference w:type="default" r:id="rId9"/>
      <w:pgSz w:w="15840" w:h="12240" w:orient="landscape" w:code="1"/>
      <w:pgMar w:top="432" w:right="432" w:bottom="432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53882032" w:rsidR="006069F9" w:rsidRDefault="006069F9" w:rsidP="006069F9">
            <w:pPr>
              <w:pStyle w:val="Footer"/>
            </w:pPr>
            <w:r>
              <w:t xml:space="preserve">Rev. </w:t>
            </w:r>
            <w:r w:rsidR="00BB1B99">
              <w:t>1</w:t>
            </w:r>
            <w:r>
              <w:t>, Date:  0</w:t>
            </w:r>
            <w:r w:rsidR="00BB1B99">
              <w:t>6</w:t>
            </w:r>
            <w:r>
              <w:t>/</w:t>
            </w:r>
            <w:r w:rsidR="00BB1B99">
              <w:t>1</w:t>
            </w:r>
            <w:r w:rsidR="00200423">
              <w:t>3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764C" w14:textId="242ED74D" w:rsidR="00A06D31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317C357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>Subcontractor Activity Hazard Analysis (AHA)</w:t>
    </w:r>
    <w:r>
      <w:rPr>
        <w:b/>
        <w:bCs/>
        <w:lang w:val="en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Y3hb4MWS89HiQ/m9vlTwgSjeunWFfS/m/HpN8jpmxCQw16TtjNbpDwPpkqDdeTTMlDUVbwhi0ZHJV0+Ljd/0Q==" w:salt="wRhli5EM9G0MoueFHx6wO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84EDD"/>
    <w:rsid w:val="002946D9"/>
    <w:rsid w:val="002A68DB"/>
    <w:rsid w:val="002F6B64"/>
    <w:rsid w:val="00303588"/>
    <w:rsid w:val="0032131E"/>
    <w:rsid w:val="00355247"/>
    <w:rsid w:val="003761FF"/>
    <w:rsid w:val="003E31A4"/>
    <w:rsid w:val="00441922"/>
    <w:rsid w:val="00447A00"/>
    <w:rsid w:val="00463291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E4D08"/>
    <w:rsid w:val="0094324F"/>
    <w:rsid w:val="00952F65"/>
    <w:rsid w:val="009578F2"/>
    <w:rsid w:val="0096086A"/>
    <w:rsid w:val="009A22BE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BE2B77"/>
    <w:rsid w:val="00C01D9A"/>
    <w:rsid w:val="00C038A6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2710"/>
    <w:rsid w:val="00DF52B0"/>
    <w:rsid w:val="00E11A5E"/>
    <w:rsid w:val="00E13702"/>
    <w:rsid w:val="00E20BC0"/>
    <w:rsid w:val="00E30B87"/>
    <w:rsid w:val="00E51E52"/>
    <w:rsid w:val="00E531F7"/>
    <w:rsid w:val="00E809F7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A055-70DD-451F-9E54-5F4E7392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3</cp:revision>
  <cp:lastPrinted>2018-07-12T13:20:00Z</cp:lastPrinted>
  <dcterms:created xsi:type="dcterms:W3CDTF">2019-07-10T17:42:00Z</dcterms:created>
  <dcterms:modified xsi:type="dcterms:W3CDTF">2019-07-10T17:43:00Z</dcterms:modified>
</cp:coreProperties>
</file>